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F2" w:rsidRDefault="008115F2">
      <w:pPr>
        <w:rPr>
          <w:lang w:val="uk-UA"/>
        </w:rPr>
      </w:pPr>
    </w:p>
    <w:p w:rsidR="008115F2" w:rsidRPr="008115F2" w:rsidRDefault="008115F2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115F2" w:rsidRPr="008115F2" w:rsidTr="0062194C">
        <w:tc>
          <w:tcPr>
            <w:tcW w:w="9628" w:type="dxa"/>
            <w:gridSpan w:val="2"/>
          </w:tcPr>
          <w:p w:rsidR="008115F2" w:rsidRPr="008B51D8" w:rsidRDefault="008115F2" w:rsidP="00811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EBD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ТЕСТОВИХ ЗАВД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рталу)</w:t>
            </w:r>
          </w:p>
          <w:p w:rsidR="008115F2" w:rsidRDefault="008115F2" w:rsidP="00811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15F2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ля складанн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спит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навчальної дисципліни </w:t>
            </w:r>
          </w:p>
          <w:p w:rsidR="00062601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ОВІ ТЕХНОЛОГІЇ В АВТОМАТИЗОВАНОМУ ВИРОБНИЦТВІ</w:t>
            </w: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15F2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</w:t>
            </w:r>
            <w:r w:rsidRPr="00C26C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51 </w:t>
            </w:r>
          </w:p>
          <w:p w:rsidR="008115F2" w:rsidRPr="00713BE0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матизація та комп’ютерн</w:t>
            </w:r>
            <w:proofErr w:type="gramStart"/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-</w:t>
            </w:r>
            <w:proofErr w:type="gramEnd"/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гровані технології</w:t>
            </w: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:rsidR="008115F2" w:rsidRPr="008115F2" w:rsidRDefault="008115F2" w:rsidP="008115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світнього рівня </w:t>
            </w:r>
            <w:r w:rsidRPr="00336EBD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гістр</w:t>
            </w:r>
            <w:r w:rsidRPr="008115F2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:rsidR="008115F2" w:rsidRPr="009866FD" w:rsidRDefault="008115F2" w:rsidP="008115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  <w:r w:rsidRPr="009866FD">
              <w:rPr>
                <w:rFonts w:ascii="Times New Roman" w:hAnsi="Times New Roman"/>
                <w:sz w:val="28"/>
                <w:szCs w:val="28"/>
              </w:rPr>
              <w:t xml:space="preserve">/2021 </w:t>
            </w:r>
            <w:proofErr w:type="spellStart"/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сняний</w:t>
            </w: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семестр, </w:t>
            </w:r>
          </w:p>
          <w:p w:rsidR="008115F2" w:rsidRPr="009866FD" w:rsidRDefault="008115F2" w:rsidP="008115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гр. АТ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м</w:t>
            </w: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115F2" w:rsidRPr="008115F2" w:rsidRDefault="008115F2" w:rsidP="00401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15F2" w:rsidRPr="008115F2" w:rsidTr="0062194C">
        <w:tc>
          <w:tcPr>
            <w:tcW w:w="4814" w:type="dxa"/>
          </w:tcPr>
          <w:p w:rsidR="008115F2" w:rsidRPr="008115F2" w:rsidRDefault="008115F2" w:rsidP="00401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8115F2" w:rsidRPr="008115F2" w:rsidRDefault="008115F2" w:rsidP="00401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94C" w:rsidRPr="0062194C" w:rsidTr="0062194C">
        <w:tc>
          <w:tcPr>
            <w:tcW w:w="9628" w:type="dxa"/>
            <w:gridSpan w:val="2"/>
          </w:tcPr>
          <w:p w:rsidR="0062194C" w:rsidRPr="004E174F" w:rsidRDefault="0062194C" w:rsidP="004E1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A08D9" w:rsidRDefault="00BA08D9" w:rsidP="0062194C">
      <w:pPr>
        <w:spacing w:line="240" w:lineRule="auto"/>
        <w:rPr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6"/>
        <w:gridCol w:w="9325"/>
      </w:tblGrid>
      <w:tr w:rsidR="00E6437F" w:rsidRPr="00F21EFB" w:rsidTr="00E6437F">
        <w:tc>
          <w:tcPr>
            <w:tcW w:w="706" w:type="dxa"/>
          </w:tcPr>
          <w:p w:rsidR="00E6437F" w:rsidRPr="00F21EFB" w:rsidRDefault="00E6437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6437F" w:rsidRPr="00F21EFB" w:rsidRDefault="004E174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6437F" w:rsidRPr="004A73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643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325" w:type="dxa"/>
            <w:vAlign w:val="center"/>
          </w:tcPr>
          <w:p w:rsidR="00E6437F" w:rsidRPr="00F21EFB" w:rsidRDefault="00E6437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E6437F" w:rsidRPr="00F21EFB" w:rsidTr="00E6437F">
        <w:trPr>
          <w:cantSplit/>
        </w:trPr>
        <w:tc>
          <w:tcPr>
            <w:tcW w:w="706" w:type="dxa"/>
          </w:tcPr>
          <w:p w:rsidR="00E6437F" w:rsidRPr="00F21EFB" w:rsidRDefault="00E6437F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25" w:type="dxa"/>
          </w:tcPr>
          <w:p w:rsidR="00E6437F" w:rsidRPr="00F21EFB" w:rsidRDefault="00E6437F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4A7368" w:rsidP="007511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о</w:t>
            </w:r>
            <w:r w:rsidRPr="00CB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ційні складові параметри технологічної взаємо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их роботів (ПР) з об’єктами маніпулювання (ОМ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855B86" w:rsidP="007511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ично-силові складові параметри технологічної взаємо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их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(ПР) з 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855B86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єкторно-динамічні складові (параметри) технологічної взаємо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их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(ПР) з 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19017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855B86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ліз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я пере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ого робота (ПР) це:</w:t>
            </w:r>
            <w:r w:rsidR="00190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це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855B86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єкторія пере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ого робота (ПР) це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855B86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єкторний простір – це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855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ю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го робота (ПР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йна система ЧПУ промислового робота (ПР) передбачає переміще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урна система ЧПУ промислового робота (ПР) передбачає переміще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855B86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ханоскладальних технологій на рівні між парою технологічно послідовних робочих позицій (РП) гнучкої виробничої комірки (ГВК) це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745306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745306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а рекомендація щодо затиску циліндричного об’єкта маніпулювання (ОМ)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ого робота (ПР):</w:t>
            </w:r>
          </w:p>
        </w:tc>
      </w:tr>
      <w:tr w:rsidR="00E6437F" w:rsidRPr="00F21EFB" w:rsidTr="00E6437F">
        <w:tc>
          <w:tcPr>
            <w:tcW w:w="706" w:type="dxa"/>
          </w:tcPr>
          <w:p w:rsidR="00E6437F" w:rsidRPr="00F21EFB" w:rsidRDefault="00E6437F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E6437F" w:rsidRPr="00F21EFB" w:rsidRDefault="00745306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чне обслуговування промисловим роботом (ПР) кожної робочої позиції (РП) як складов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 це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745306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агрегат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промислового робота (ПР)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зиційною системою ЧПУ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745306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агрегат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ого робота (ПР) з позиційною системою ЧПУ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7453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терні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 нижче наведених представл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терніона</w:t>
            </w:r>
            <w:proofErr w:type="spellEnd"/>
            <w:r w:rsidRPr="0018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 є правильни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ичний змі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терні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</w:t>
            </w:r>
            <w:r w:rsidR="001B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іщення кінематичної структури промислового робота (ПР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ількість геометричних примітивів використовується при складанні математичних (інформаційних) моделей ПР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еометричні примітиви використовуються при формуванні кінематичних структур</w:t>
            </w:r>
            <w:r w:rsidR="001B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прямої задачі кінематич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 (МЦ) промислового робота (ПР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B2904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зворотної задачі кінема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 (МС) промислових роботів (ПР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B2904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правильну відповідь щодо методично обумовлених кроків при складанні інформаційних моделей (ІМ) структурно склад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ничих комірок (ГВК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B290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и символами позначається вид геометричного примітиву при описі любої ланки </w:t>
            </w:r>
            <w:proofErr w:type="spellStart"/>
            <w:r w:rsidRPr="00312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312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С) промислового робота (ПР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B2904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тер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FP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dinat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ixing Point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и кріпле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</w:t>
            </w:r>
            <w:r w:rsidR="001B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конструктивні елементи групи С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an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F4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описі конструкц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</w:t>
            </w:r>
            <w:r w:rsidR="001B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ого робота (ПР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ється конструктивні елементи груп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02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le</w:t>
            </w:r>
            <w:r w:rsidRPr="00F4021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описі конструк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</w:t>
            </w:r>
            <w:r w:rsidR="001B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ого робота ( ПР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4A7368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B2904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ються конструктивні елементи груп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ant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складанні інформаційної моделі (ІМ) 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а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4A7368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325" w:type="dxa"/>
          </w:tcPr>
          <w:p w:rsidR="00190170" w:rsidRPr="00F21EFB" w:rsidRDefault="001B2904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ються конструктивні елементи груп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le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складанні інформаційної моделі (ІМ) 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а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B2904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икористовується пара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P</w:t>
            </w:r>
            <w:r w:rsidRPr="002B6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и точки кріплення</w:t>
            </w:r>
            <w:r w:rsidRPr="002B6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описі інформаційної моделі (ІМ) об’єкта</w:t>
            </w:r>
            <w:r w:rsidRPr="002B6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B290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ає значення інформація про масу об’єкта</w:t>
            </w:r>
            <w:r w:rsidRPr="002B6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 при його формалізованому описі (дати найбільш повну відповідь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F30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B2904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носиться інформація про ваг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го робота (ПР) при складанні його інформаційної моделі (дати найбільш повну відповідь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377787" w:rsidP="003777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елементів відноситься оп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ого робота (ПР) в частині опису затискних елементів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елементів відноситься оп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мислового робота (ПР) в частині опису базових елементів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377787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икористовуються геометричні примітиви при опис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го робота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377787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геометричні примітиви  використовуються при опис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го робота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377787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икористовується геометричні примітиви при описі інформацій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делі об’єкта</w:t>
            </w:r>
            <w:r w:rsidRPr="00410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377787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еометричні примітиви  використовуються при опис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а</w:t>
            </w:r>
            <w:r w:rsidRPr="00410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377787" w:rsidP="003777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ає значення послідовність розташування геометричних примітивів при описі об’єкта</w:t>
            </w:r>
            <w:r w:rsidRPr="00410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рупи геометричних примітивів використовуються при формалізованому описі технологічного обладн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необхідним вказання маси технологічного обладнання при його формалізованому опис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377787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моделі технологічно обладнання щодо геометричних примітивів (ГП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групи геометричних примітивів </w:t>
            </w:r>
            <w:r w:rsidR="00D0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П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при формалізованому описі пристосування технологічного обладнання (ТО)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необхідним вказання маси пристосування технологічного обладнання (ТО)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моделі пристосувань технологічно обладнання щодо геометричних примітивів (ГП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базова траєкторія будується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854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аналізі траєкторі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зійність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опорних точок траєкторій пере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го робота є основою для апроксимації траєкторії кубіч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ом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опорних точок траєкторій пере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го робота є основою для апроксимації траєктор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ми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опорних точок траєкторій пере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го робота є основою для апроксимації траєкторії лінійним (кусково-лінійним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ом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зона колізії при наявності колізійних траєкторних просторів переміщення технолог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ту (ТРК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єкторний простір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аналізі траєкторі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зій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раховуєтьс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зони колізії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661485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йбільш повно характеризує розв’язання траєкторних задач при синтез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ханоскладальних траєкторій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кладу технолог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ту входить (ТРК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ходить до складу технологі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ту (ТРК) технологічне обладн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раховується дискретизація точок траєкторії при її (траєкторії) автоматизованому синтез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овий параметр колізії при автоматизованому синтез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м проникнення (колізії) при автоматизованому синтез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м проникнення (колізії) склад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ехнол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ту корелює з часовим параметром колізійної траєкторії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генерув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ліз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й перша корегувальна опорна точка формується в напрямку (за вектором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генерув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ліз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й друга корегувальна опорна точка формується пр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генерув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ліз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й третя корегувальна опорна точка формується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D0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а ідея форм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ліз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й при функціонуванні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гає в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ість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бачає</w:t>
            </w:r>
            <w:r w:rsidRPr="009D2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синтезованої траєкторії, що оптимальна за швидкодією на множин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ість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бачає</w:t>
            </w:r>
            <w:r w:rsidRPr="009D2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синтезованої траєкторії, що оптимальна за енергоємністю на множин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корегуванні первинно колізійних траєкторій та формув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ліз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й визначення координат коригувальних опорних точок виконується в напрямку(за вектором): 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роксимується траєкторія за умови відомих 4-ох опорних точок траєкторії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ю мінімальною кількістю опорних точок описуються траєкторні пере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го робота (ПР), що апроксиму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ми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ю мінімальною кількістю опорних точок описуються траєкторні пере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слового робота (ПР), що апроксимуються кубіч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ом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множи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енер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ліз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й, що апроксимовані пев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арантовано вибирається оптимальна траєкторія за швидкодією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множи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енер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 колізійних траєкторій, що апроксимовані пев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арантовано вибирається оптимальна траєкторія за швидкодією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множи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енер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ліз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й, що апроксимовані пев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арантовано вибирається оптимальна траєкторія за енергоємністю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4A7368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D01714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множи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енер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 колізійних траєкторій, що апроксимовані пев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й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арантовано вибирається оптимальна траєкторія за енергоємністю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</w:p>
        </w:tc>
      </w:tr>
      <w:tr w:rsidR="00190170" w:rsidRPr="00661485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 w:rsidRPr="00CE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о колізійна траєкторія має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 w:rsidRPr="00CE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о колізійна траєкторія має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ливим є синтез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, оптимальних за критерієм швидкодії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ливим є синтез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, оптимальних за критерієм енергоємност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92CCA" w:rsidTr="00E6437F">
        <w:tc>
          <w:tcPr>
            <w:tcW w:w="706" w:type="dxa"/>
          </w:tcPr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892CCA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ливим є синтез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90170" w:rsidRPr="00F21EFB" w:rsidRDefault="00190170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й, оптимальних і за критерієм енергоємності, і за критерієм швидкодії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зворотної задачі кінематики при розв’язуванні траєкторних за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нтезу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ханоскладальних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й дозволяє визначити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прямої задачі кінематики при розв’язуванні траєкторних за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нтезу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ханоскладальних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й дозволяє визначити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’язування прямої задачі динаміки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едбачає визначення (дати найбільш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вну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ь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чого потрібно розраховувати крутні момен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членува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н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</w:t>
            </w:r>
            <w:r w:rsidRPr="00AF5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при розв’язуванні прямої задачі динамі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</w:t>
            </w:r>
            <w:r w:rsidRPr="00AF5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рахунок потужносте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членуання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н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трібен для:</w:t>
            </w:r>
          </w:p>
        </w:tc>
      </w:tr>
      <w:tr w:rsidR="00190170" w:rsidRPr="004A7368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рахунок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оєм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й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раєкторій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трібен для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няття </w:t>
            </w:r>
            <w:r w:rsidRPr="0023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ематична надлишковість</w:t>
            </w:r>
            <w:r w:rsidRPr="0023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означає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корелює оп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з використанням теорії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відомими операторами координатних напрямків як складових опису МС 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биття на геометричні примітиви при формалізованому описі складових ГВК використовується тільки для описів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 формалізованому описі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 ПР використовуються символи дискретної математики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 формалізованому описі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 ПР логічний знак кон’юнкції  </w:t>
            </w:r>
            <w:r w:rsidRPr="00F705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˄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начає наступну послідовність відпрацювань (переміщень) ланок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 формалізованому описі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С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логічний знак диз’юнкції </w:t>
            </w:r>
            <w:r w:rsidRPr="00F705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˅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 наступну послідовність відпрацювань (переміщень) ланок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 формалізованому описі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С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логічний знак роздільної диз’юнкції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∇</m:t>
              </m:r>
            </m:oMath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 наступну послідовність відпрацювань (переміщень) ланок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які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з символів дискретної математики з врахуванням їх сутності є найбільшим коректни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коректними)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складанні формалізованих опис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з геометричних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мітив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в при описі геометричного параметра типу </w:t>
            </w:r>
            <w:r w:rsidRPr="00734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я</w:t>
            </w:r>
            <w:r w:rsidRPr="00734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сфера) є обов’язковим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прийнятих позначень при формалізованому описі</w:t>
            </w:r>
            <w:r w:rsidRPr="003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ометричними примітивами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адових ГВК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ентифікує кулю (сферу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прийнятих позначень при формалізованому описі</w:t>
            </w:r>
            <w:r w:rsidRPr="003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ометричними примітивами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адових ГВК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ентифікує цилінд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прийнятих позначень при формалізованому описі</w:t>
            </w:r>
            <w:r w:rsidRPr="003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ометричними примітивами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адових ГВК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ентифікує конус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прийнятих позначень при формалізованому описі</w:t>
            </w:r>
            <w:r w:rsidRPr="003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ометричними примітивами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адових ГВК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ентифікує паралелепіпед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прийнятих позначень при формалізованому описі ГП ідентифікує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рапецію:</w:t>
            </w:r>
          </w:p>
        </w:tc>
      </w:tr>
      <w:tr w:rsidR="00190170" w:rsidRPr="00661485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985B5A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казати правильну послідовність визначення лінійних та кутових параметрів сервісу, що реалізована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85B5A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ОМ – об</w:t>
            </w:r>
            <w:r w:rsidRPr="00946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ююв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985B5A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С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а, </w:t>
            </w:r>
          </w:p>
          <w:p w:rsidR="00985B5A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ППР – затискний пристрій промислового робота,</w:t>
            </w:r>
          </w:p>
          <w:p w:rsidR="00985B5A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пристосування,</w:t>
            </w:r>
          </w:p>
          <w:p w:rsidR="00985B5A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 – технологічне обладнання,</w:t>
            </w:r>
          </w:p>
          <w:p w:rsidR="00190170" w:rsidRPr="00F705AF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П – робоча позиція)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задачі розв’язуються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 визначенні лінійних та кутових параметрів сервісу як складових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томатиз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ваного синтезу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ханоскладальних технологій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нижче наведених задач призвод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еоднозначності положення лан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и (МС)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 при визначенні лінійних та кутових параметрів сервісу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985B5A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з наведених нижче схем реалізована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при визначенні лінійних та кутових параметрів сервісу як складов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190170" w:rsidRPr="00F705AF" w:rsidRDefault="00985B5A" w:rsidP="00985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ханоскладальних технологій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реалізовано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зрахунок сили затис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</w:t>
            </w:r>
            <w:r w:rsidRPr="00BD7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ніпулювання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передбачає функціонування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еластичними затискними пристроями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85B5A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м має бути параметр різниці між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екц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єю полюса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точка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с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 вісь циліндрич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</w:t>
            </w:r>
            <w:r w:rsidRPr="00086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кта маніпулювання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координатою цент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ього ОМ –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:</w:t>
            </w:r>
          </w:p>
        </w:tc>
      </w:tr>
      <w:tr w:rsidR="00190170" w:rsidRPr="00661485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раєкторний простір при автоматизованому синтезі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ханоскла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ьн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х технологій це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уп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ь деталізації подання інформації з використанням теорії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 складові ГВК (РТК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впливає система ЧПУ на формування оптимальної за прийнятим критерієм траєкторії переміщення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із нижче зазначених систем ЧПУ ПР формує плавну траєкторію переміщення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впливає послідовність та тривалість переміщення лан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и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на такий параме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ологій як спож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 потужність при траєкторних переміщення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впливає послідовність та тривалість переміщення ланок МС ПР на такий параметр технологій як швидкодія при траєкторних переміщеннях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tabs>
                <w:tab w:val="left" w:pos="15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операції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ує маніпулятор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операції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ує маніпулятор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3F46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операції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ує </w:t>
            </w:r>
            <w:proofErr w:type="spellStart"/>
            <w:r w:rsidR="003F4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ку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ятор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перація формування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едбачає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3F46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параметр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recision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точність) в </w:t>
            </w:r>
            <w:r w:rsidR="003F4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ьк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ляторі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 обчислені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поле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recision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4 при обчисленні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661485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операція множення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перація оберненого перетворення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перація оберненого перетворення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а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 операцією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умов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ологічних операцій формування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ристовується при (дати повну відповідь): 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умов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ологій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ерація множення двох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ристовується  для відтворення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перація оберненого перетворення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а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найменша кількість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ножин опорних точок переміщень полю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истовується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генерування траєктор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траєкторних просторів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особливість та позитивна відм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ість функціонування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 визначенні лінійних параметрів сервісу (ЛПС)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особливість та позитивна відм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ість функціонування 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 визначенні кутових параметрів сервісу (КПС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ланок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 П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proofErr w:type="spellEnd"/>
            <w:r w:rsidRPr="00F77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творюються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ів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затискних пристроїв) П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творюються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3F46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пристосувань робочих позицій Г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proofErr w:type="spellEnd"/>
            <w:r w:rsidRPr="00D20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творюються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конструкцій робочих позицій Г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proofErr w:type="spellEnd"/>
            <w:r w:rsidRPr="005B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творюються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об’єктів маніпулювання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творюються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йні моделі об’єктів маніпулювання </w:t>
            </w:r>
            <w:r w:rsidRPr="005B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</w:t>
            </w:r>
            <w:r w:rsidRPr="005B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190170" w:rsidRPr="008115F2" w:rsidTr="003F4605">
        <w:trPr>
          <w:trHeight w:val="661"/>
        </w:trPr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і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и ПР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ься: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і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и ПР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ПР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190170" w:rsidRPr="00661485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затискних пристроїв П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proofErr w:type="spellEnd"/>
            <w:r w:rsidRPr="00D20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жна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н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ується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F460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ухомі елементи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ис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строїв ПР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ерухомі елементи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исних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строїв ПР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з операцій над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ами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ує обертовий рух даної ланки щодо попередньої:</w:t>
            </w:r>
          </w:p>
        </w:tc>
      </w:tr>
      <w:tr w:rsidR="00190170" w:rsidRPr="00661485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личина та знак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терніону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обертання за чи проти годинникової стрілки) при зміні узагальненої координати даної лан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 щодо попередньої визначаються при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ординати щонайменше спільних опорних точок мають бути відомими для побудови траєкторії переміщ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, що апроксимується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bic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line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ординати щонайменше спільних опорних точок мають бути відомим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ля побудови траєкторії переміщ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, що апроксимується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nea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line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ординати щонайменше спільних опорних точок мають бути відомими для побудови траєкторії переміщ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, що апроксимуєть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ma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line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личини яких параметрів можуть бути отримані при активній закладці </w:t>
            </w:r>
            <w:r w:rsidRPr="00DF6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culations</w:t>
            </w:r>
            <w:r w:rsidRPr="00DF6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obix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 формалізованому описі ланок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и ПР </w:t>
            </w:r>
            <w:r w:rsidRPr="00973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на ланка</w:t>
            </w:r>
            <w:r w:rsidRPr="00973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 формалізованому описі ланок 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стеми ПР </w:t>
            </w:r>
            <w:r w:rsidRPr="00973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ована ланка</w:t>
            </w:r>
            <w:r w:rsidRPr="00973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формалізованому описі зовнішніх перепон (</w:t>
            </w:r>
            <w:proofErr w:type="spellStart"/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stacl</w:t>
            </w:r>
            <w:proofErr w:type="spellEnd"/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параметри мають бути відомі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формаційні моделі яких складових технічно-технологічної структури ГВК є найбільш близьким за опис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до опису нерухомих перепон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символ 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упному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і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0,0,0,300,250]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довжина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її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і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символ 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”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ступному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писі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0,0,0,300,250]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символ </w:t>
            </w:r>
            <w:r w:rsidRPr="00385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385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описі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символ </w:t>
            </w:r>
            <w:r w:rsidRPr="003A1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Pr="003A1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описі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маса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в її описі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0,0,0,300,250]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є рухомою лан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, виходячи з її формалізованого опису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м геометричним примітивом описується ланка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виходячи з її формалізованого опису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027284" w:rsidRDefault="00396DCB" w:rsidP="00396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адіус геометричного примітива CR, яким описується ланка L1</w:t>
            </w:r>
            <w:r w:rsidRPr="00825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(D: 0,1,0; S: 350; M: 250; GP [CR: 0,0,0,300,250])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396DCB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сьовий розмір геометричного примітива CR, яким описується ланка L1</w:t>
            </w:r>
            <w:r w:rsidRPr="00825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(D: 0,1,0; S: 350; M: 250; GP [CR: 0,0,0,300,250])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027284" w:rsidRDefault="00396DCB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типу є геометричний приміт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писом PD:0,0,1,850,250,2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396DCB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довж якої осі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истеми координ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сується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нка L4, яка описується геометричним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ивом PD:0,0,1,850,250,2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396DCB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ширина, м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ого  примітиву на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опису PD:0,0,1,850,250,2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396DCB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исота, м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ого  примітиву на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опису PD:0,0,1,850,250,2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396DCB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либина, м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ого примітиву наступного опису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D:0,0,1,850,250,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396DCB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араметр відтворює ост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исі ланки ПР, що описується геометричним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ивом PD:0,0,1,850,250,2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396DCB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перший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ий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мвол 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уль) в описі геометричного примітива (ГП) PD:0,0,1,850,250,2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друг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ий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мвол 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уль) в описі геометричного при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а (ГП) PD:0,0,1,850,250,200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цифра 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писі геометричного при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а (ГП) PD:0,0,1,850,250,200:</w:t>
            </w:r>
          </w:p>
        </w:tc>
      </w:tr>
      <w:tr w:rsidR="00190170" w:rsidRPr="00CE1D9C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CE1D9C" w:rsidP="00CE1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рухомим геометричний примітив, що описується наступним чином L1</w:t>
            </w:r>
            <w:r w:rsidRPr="00825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(D: 0,1,0; S: 350; M: 250; GP [CR: 0,0,0,300,250]):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є рухомою ланка L2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ПР, що описується наступною інформаційною структурою: L2:(D:…;S:…;M:…;V:…;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 w:rsidRPr="0082521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min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…;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 w:rsidRPr="0082521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max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…;GP:[CR:…;])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а сутність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а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428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  <w:r w:rsidRPr="0012428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му описі: L2:(D:…;S:…;M:…;V:…;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 w:rsidRPr="0082521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min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…;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 w:rsidRPr="0082521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max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…;GP:[CR:…;]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ає 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ення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іщень робочих органів технологічного обладнання (металорізальних верстатів) при їх формалізованому описі в ПП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bix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передбачає функціональність ПП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bix</w:t>
            </w:r>
            <w:proofErr w:type="spellEnd"/>
            <w:r w:rsidRPr="00C71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намічних перешкод при синтез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й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ринцип покладено в основу складання інформаційних моделей складових ГВК при синтезі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 в них: 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раховуються в ПП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bix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іщення комунікаційних складових основного технологічного обладнання (електрокабелів,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проводів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евмопроводів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) при автоматизованому синтезі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CE1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раховуються в ПП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bix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іщення комунікаційних складових допоміжного технологічного обладнання (електрокабелів,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проводів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евмопроводів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) при автоматизованому синтезі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: 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и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товується в 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ий параметр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хомості певних складових пристосувань (кулачкових патронів, лещат тощо)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ого обладнання при складанні їх математичних (інформаційних) моделей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покладено в основу формалізованого опису основного технологічного обладнання для задання умов доступу при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ому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енні/розвантаженні цього обладнання об’єктами маніпулювання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икористовується параметр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при складанні інформаційних моделей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их статичних зовнішніх щодо ПР перепон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використання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при складанні інформаційних моделей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их статичних зовнішніх щодо ПР переп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на відображати в ПП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bix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пону, що може обертатись навколо однієї з осей: 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цифра1300 при описі перепони з використанням параметра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CFP[(1300,0,600)(1,0,0,0)]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цифра 600 при описі перепони з використанням параметра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CFP[(1300,0,600)(1,0,0,0)]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EC10F8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цифра 0 в перших дужках при описі перепони з використанням параметра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CFP[(1300,0,600)(1,0,0,0)]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араметрами CFP[(1300,0,600)(1,0,0,0)] визначити, чи обертається описана перепона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геометричний примітив, яким описана перепона, описує останн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им чином: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D:0,700,0,100,1400,5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ордината X, мм, системи координат перепони вказана таким записом PD:0,700,0,100,1400,5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озмір глибини 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ичний примітив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исом PD:0,700,0,100,1400,5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озмір висоти 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ичний примітив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ом PD:0,700,0,100,1400,5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ширину 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й примітив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ом PD:0,700,0,100,1400,500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початку координат має система координ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К)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пони в СК ПР за віссю Y за наступним описом PD:0,700,0,100,1400,500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CE1D9C" w:rsidP="00CE1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и 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0 при наступному описі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истосування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наприклад, типу призма CFP[(2200,840,0)(1,0,0,0)]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CE1D9C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и 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40 при наступному описі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истосування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наприклад, типу п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 CFP[(2200,840,0)(1,0,0,0)]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9310B5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и зміст цифри 0 в перших дужках при наступному описі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истосування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наприклад, типу призма CFP[(220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0)(1,0,0,0)]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931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писом CFP[(2200,840,0)(1,0,0,0)] в ПП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bix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и чи є рухомим пристосування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: 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9310B5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описі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в ПП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bix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азує на нерухомість пристосування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в системі координат технологічного облад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ТО)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FP[(2200,840,0)(1,0,0,0)]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9310B5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задання інформації про пристосування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технологічного обладнання (ТО) через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9310B5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задання інформації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е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чне обладнання (ОТО) ГВК через CFP (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9310B5" w:rsidP="00931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задання інформації про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між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технологічне обладнання (ДТО) ГВК через CF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inat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x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пливає неодночасність початку відпрацювання ланками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ПР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х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т на споживану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ужність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пливає неодночасність закінчення відпрацювання ланками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ПР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х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инат на споживану потужність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пливає неодночасність початку відпрацювання ланками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ПР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х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т на швидкодію відпрацювання траєкт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пливає неодночасність закінчення відпрацювання ланками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ПР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х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т на шв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ію відпрацювання траєкторії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9310B5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3D-сцена ГВК, яка використовується при синтезі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ованих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П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bix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нижче визначень найбільш повно відповідає змісту поняття “споживаний кінематичний ресурс ПР при технологічному обслуговуванні (</w:t>
            </w:r>
            <w:proofErr w:type="spellStart"/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П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t</w:t>
            </w:r>
            <w:proofErr w:type="spellEnd"/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із наведених умовних схем найбільш повно відображає схему розв’язування задачі щодо визначення мінімуму споживаного кінематичного ресурсу при технологічному обслуговуванні множини робочих позицій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РП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}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ужністю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користанням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етоду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айбільш повну відповідь щодо структурних елементів та їх параметрів, що визначають координати множини т.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С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} </w:t>
            </w:r>
            <w:r w:rsidRPr="0082521E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85" w:dyaOrig="375" w14:anchorId="0DD893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8.75pt" o:ole="">
                  <v:imagedata r:id="rId6" o:title=""/>
                </v:shape>
                <o:OLEObject Type="Embed" ProgID="Equation.3" ShapeID="_x0000_i1025" DrawAspect="Content" ObjectID="_1677261043" r:id="rId7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ати найбільш повну відповідь щодо структурних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тів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х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метрів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визначають координати множини т.</w:t>
            </w:r>
            <w:r w:rsidRPr="0082521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1320" w:dyaOrig="405" w14:anchorId="56198313">
                <v:shape id="_x0000_i1026" type="#_x0000_t75" style="width:66pt;height:20.25pt" o:ole="">
                  <v:imagedata r:id="rId8" o:title=""/>
                </v:shape>
                <o:OLEObject Type="Embed" ProgID="Equation.3" ShapeID="_x0000_i1026" DrawAspect="Content" ObjectID="_1677261044" r:id="rId9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координат точок </w:t>
            </w:r>
            <w:r w:rsidRPr="0082521E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  <w:lang w:val="uk-UA"/>
              </w:rPr>
              <w:object w:dxaOrig="1095" w:dyaOrig="480" w14:anchorId="74074D2A">
                <v:shape id="_x0000_i1027" type="#_x0000_t75" style="width:54.75pt;height:24pt" o:ole="">
                  <v:imagedata r:id="rId10" o:title=""/>
                </v:shape>
                <o:OLEObject Type="Embed" ProgID="Equation.3" ShapeID="_x0000_i1027" DrawAspect="Content" ObjectID="_1677261045" r:id="rId11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критерієм найменшого споживаного ресурсу ∆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м повного перебору полягає в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892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координат опорних точок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А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}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користанням математичного очікування (МЕ) базується на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координат опорних точок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С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}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ритерієм мінімуму споживаного кі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чного ресурсу базується на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 </w:t>
            </w:r>
            <w:proofErr w:type="spellStart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оординатного</w:t>
            </w:r>
            <w:proofErr w:type="spellEnd"/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матичного очікування </w:t>
            </w:r>
            <w:r w:rsidRPr="0082521E">
              <w:rPr>
                <w:rFonts w:ascii="Times New Roman" w:eastAsia="Times New Roman" w:hAnsi="Times New Roman" w:cs="Times New Roman"/>
                <w:position w:val="-20"/>
                <w:sz w:val="28"/>
                <w:szCs w:val="28"/>
                <w:lang w:val="uk-UA"/>
              </w:rPr>
              <w:object w:dxaOrig="765" w:dyaOrig="435" w14:anchorId="61E189EC">
                <v:shape id="_x0000_i1028" type="#_x0000_t75" style="width:38.25pt;height:21.75pt" o:ole="">
                  <v:imagedata r:id="rId12" o:title=""/>
                </v:shape>
                <o:OLEObject Type="Embed" ProgID="Equation.3" ShapeID="_x0000_i1028" DrawAspect="Content" ObjectID="_1677261046" r:id="rId13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одиться до: 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311BC9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 визначення математичного очікування локальних точок </w:t>
            </w:r>
            <w:r w:rsidRPr="0082521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420" w:dyaOrig="405" w14:anchorId="38521655">
                <v:shape id="_x0000_i1029" type="#_x0000_t75" style="width:21pt;height:20.25pt" o:ole="">
                  <v:imagedata r:id="rId14" o:title=""/>
                </v:shape>
                <o:OLEObject Type="Embed" ProgID="Equation.3" ShapeID="_x0000_i1029" DrawAspect="Content" ObjectID="_1677261047" r:id="rId15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.</w:t>
            </w:r>
            <w:r w:rsidRPr="0082521E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675" w:dyaOrig="405" w14:anchorId="402F8AD4">
                <v:shape id="_x0000_i1030" type="#_x0000_t75" style="width:33.75pt;height:20.25pt" o:ole="">
                  <v:imagedata r:id="rId16" o:title=""/>
                </v:shape>
                <o:OLEObject Type="Embed" ProgID="Equation.3" ShapeID="_x0000_i1030" DrawAspect="Content" ObjectID="_1677261048" r:id="rId1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одиться до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 визначення математичного очікування загальної точки </w:t>
            </w:r>
            <w:r w:rsidRPr="0082521E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40" w:dyaOrig="315" w14:anchorId="0CF58FC7">
                <v:shape id="_x0000_i1031" type="#_x0000_t75" style="width:12pt;height:15.75pt" o:ole="">
                  <v:imagedata r:id="rId18" o:title=""/>
                </v:shape>
                <o:OLEObject Type="Embed" ProgID="Equation.3" ShapeID="_x0000_i1031" DrawAspect="Content" ObjectID="_1677261049" r:id="rId19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.</w:t>
            </w:r>
            <w:r w:rsidRPr="0082521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540" w:dyaOrig="360" w14:anchorId="43998881">
                <v:shape id="_x0000_i1032" type="#_x0000_t75" style="width:27pt;height:18pt" o:ole="">
                  <v:imagedata r:id="rId20" o:title=""/>
                </v:shape>
                <o:OLEObject Type="Embed" ProgID="Equation.3" ShapeID="_x0000_i1032" DrawAspect="Content" ObjectID="_1677261050" r:id="rId21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одиться до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, що базується на попарному визначенні математичного очікування точки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 наступним перебором кожної із цих точок з точками </w:t>
            </w:r>
            <w:r w:rsidRPr="0082521E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</w:rPr>
              <w:object w:dxaOrig="1275" w:dyaOrig="480" w14:anchorId="213BAD97">
                <v:shape id="_x0000_i1033" type="#_x0000_t75" style="width:63.75pt;height:24pt" o:ole="">
                  <v:imagedata r:id="rId22" o:title=""/>
                </v:shape>
                <o:OLEObject Type="Embed" ProgID="Equation.3" ShapeID="_x0000_i1033" DrawAspect="Content" ObjectID="_1677261051" r:id="rId23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одиться до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6B1761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 визначення математичного очікування двох найбільш віддалених та найближчих точок </w:t>
            </w:r>
            <w:r w:rsidRPr="0082521E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1305" w:dyaOrig="405" w14:anchorId="734AB5E3">
                <v:shape id="_x0000_i1034" type="#_x0000_t75" style="width:65.25pt;height:20.25pt" o:ole="">
                  <v:imagedata r:id="rId24" o:title=""/>
                </v:shape>
                <o:OLEObject Type="Embed" ProgID="Equation.3" ShapeID="_x0000_i1034" DrawAspect="Content" ObjectID="_1677261052" r:id="rId25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2521E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560" w:dyaOrig="375" w14:anchorId="1430BBA1">
                <v:shape id="_x0000_i1035" type="#_x0000_t75" style="width:78pt;height:18.75pt" o:ole="">
                  <v:imagedata r:id="rId26" o:title=""/>
                </v:shape>
                <o:OLEObject Type="Embed" ProgID="Equation.3" ShapeID="_x0000_i1035" DrawAspect="Content" ObjectID="_1677261053" r:id="rId27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82521E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1260" w:dyaOrig="405" w14:anchorId="2C9AD433">
                <v:shape id="_x0000_i1036" type="#_x0000_t75" style="width:63pt;height:20.25pt" o:ole="">
                  <v:imagedata r:id="rId28" o:title=""/>
                </v:shape>
                <o:OLEObject Type="Embed" ProgID="Equation.3" ShapeID="_x0000_i1036" DrawAspect="Content" ObjectID="_1677261054" r:id="rId29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2521E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560" w:dyaOrig="375" w14:anchorId="4ACB71A8">
                <v:shape id="_x0000_i1037" type="#_x0000_t75" style="width:78pt;height:18.75pt" o:ole="">
                  <v:imagedata r:id="rId30" o:title=""/>
                </v:shape>
                <o:OLEObject Type="Embed" ProgID="Equation.3" ShapeID="_x0000_i1037" DrawAspect="Content" ObjectID="_1677261055" r:id="rId31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одиться до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6B1761" w:rsidRDefault="00190170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ходять в механізми паралельної структури (МП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рої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6B1761" w:rsidRDefault="009310B5" w:rsidP="00931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зми паралельної структури (МПС) будуються на основі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6B1761" w:rsidRDefault="009310B5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уфікси та закінчення використовуються для назви механізмів паралельної структури із штангами змінної довжин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6B1761" w:rsidRDefault="009310B5" w:rsidP="001B29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уфікси та закінчення використовуються для назви механізмів паралельної структури із штангами постійної довжин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310B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двома штангами керовано-змінної довжин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двома штангами постійної довжин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трьома штангами постійної довжин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трьома штангами керовано-змінної довжин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п’ятьма штангами постійної довжини:</w:t>
            </w:r>
          </w:p>
        </w:tc>
      </w:tr>
      <w:tr w:rsidR="00190170" w:rsidRPr="0019017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п’ятьма штангами керовано-змінної довжин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ні металорізальні верстати з механізмами паралельної структури дозволяють виконувати технологію обробки по дузі кола за рахунок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одвигуни яких характеристик використовуються в якості приводів на рухомих платформах механізмів паралельної структури , що входять до складу металорізального обладнання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310B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двигуни, як правило, використовуються в металорізальних верстатах з механізмами паралельної структури для керування довжиною штанг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по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ощо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9310B5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двигуни, як правило, використовуються в металорізальних верстатах з механізмами паралельної структури для зміни координат штанг постійної довжин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п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гл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ощо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кінематичний ланцюг конструктивно розміщується між електродвигуном рухомої платформи та різальним інструментом в металорізальних верстатах з механізмами паралельної структур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з елементарних механічних передач конструктивно розміщується між електродвигуном рухомої платформи та різальним інструментом в металорізальних верстатах з механізмами паралельної структур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ханізми паралельної структури (кінематики) як складові передових конструкцій металорізальних верстатів будуються на основі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ханізми паралельної структури (кінематики) як складові передових конструкцій металорізальних верстатів при функціонуванні реалізують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передбачаються конструкцією структури (МПС) шарнірне з’єднання штанг керовано-змінної довжини з рухомою платформою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передбачаються конструкцією структури (МПС) шарнірне з’єднання штанг постійної довжини з рухомою платформою:</w:t>
            </w:r>
          </w:p>
        </w:tc>
      </w:tr>
      <w:tr w:rsidR="00190170" w:rsidRPr="008115F2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механічні передачі є типовими для забезпечення керованої зміни довжини штанг в механізмах паралельної структури, що є основою реалізації передових технологій у відповідному технологічному обладнанні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з елементарних механічних передач встановлюється на рухомій платформі між двигуном та різальним інструментом (його приводом) в металорізальних верстатах з механізмами паралельної структури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конструкції несучих систем використовуються в технологічному обладнанні з механізмами паралельної структури (кінематики)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із наведених нижче гнучких технологічних структур є ієрархічною осново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ханоскладальних технологій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анування робочих позицій (РП) в робочій зоні ПР це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міщення робочих (РП) в робочій зоні ПР це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забезпечення максимальної продуктивності роботи ГВК необхідно щоб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значити кількість варіантів планування рішень при проектуванні ГВК, до складу якого входять 5 одиниць обладнання, включаючи 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значити кількість варіантів планування рішень при проектуванні ГВК, до складу якого входять 5 одиниць технологічного обладнання та один 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кількість варіантів розміщення 5 одиниць технологічного обладнання, включаючи 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кількість варіантів розміщення 5 одиниць технологічного обладнання та ПР:</w:t>
            </w:r>
          </w:p>
        </w:tc>
      </w:tr>
      <w:tr w:rsidR="00190170" w:rsidRPr="00F21EFB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складу ГВК входить:</w:t>
            </w:r>
          </w:p>
        </w:tc>
      </w:tr>
      <w:tr w:rsidR="00190170" w:rsidRPr="001A7480" w:rsidTr="00E6437F">
        <w:tc>
          <w:tcPr>
            <w:tcW w:w="706" w:type="dxa"/>
          </w:tcPr>
          <w:p w:rsidR="00190170" w:rsidRPr="00F21EFB" w:rsidRDefault="00190170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89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190170" w:rsidRPr="00F705AF" w:rsidRDefault="00190170" w:rsidP="001B2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є основою корегування колізійних траєкторій: </w:t>
            </w:r>
          </w:p>
        </w:tc>
      </w:tr>
    </w:tbl>
    <w:p w:rsidR="00D759C4" w:rsidRPr="00190170" w:rsidRDefault="00D759C4" w:rsidP="006757C5">
      <w:pPr>
        <w:rPr>
          <w:lang w:val="uk-UA"/>
        </w:rPr>
      </w:pPr>
    </w:p>
    <w:sectPr w:rsidR="00D759C4" w:rsidRPr="00190170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1880"/>
    <w:rsid w:val="0000089E"/>
    <w:rsid w:val="00002F70"/>
    <w:rsid w:val="00010858"/>
    <w:rsid w:val="00010D93"/>
    <w:rsid w:val="000228AA"/>
    <w:rsid w:val="00027098"/>
    <w:rsid w:val="00036B7B"/>
    <w:rsid w:val="000474CF"/>
    <w:rsid w:val="00050960"/>
    <w:rsid w:val="00051935"/>
    <w:rsid w:val="00051B77"/>
    <w:rsid w:val="00053EBC"/>
    <w:rsid w:val="00062601"/>
    <w:rsid w:val="00062FB1"/>
    <w:rsid w:val="00063FCC"/>
    <w:rsid w:val="00090D04"/>
    <w:rsid w:val="000A6FBB"/>
    <w:rsid w:val="000B2CFE"/>
    <w:rsid w:val="000B5EFB"/>
    <w:rsid w:val="000C0AB0"/>
    <w:rsid w:val="000E1411"/>
    <w:rsid w:val="000E30AB"/>
    <w:rsid w:val="001014E3"/>
    <w:rsid w:val="0010437F"/>
    <w:rsid w:val="0010750F"/>
    <w:rsid w:val="0012632A"/>
    <w:rsid w:val="001434A5"/>
    <w:rsid w:val="0014422D"/>
    <w:rsid w:val="00151397"/>
    <w:rsid w:val="00157E04"/>
    <w:rsid w:val="00161795"/>
    <w:rsid w:val="001663CB"/>
    <w:rsid w:val="0017526E"/>
    <w:rsid w:val="00190170"/>
    <w:rsid w:val="00193C4B"/>
    <w:rsid w:val="00194D49"/>
    <w:rsid w:val="00197808"/>
    <w:rsid w:val="001A7480"/>
    <w:rsid w:val="001A760A"/>
    <w:rsid w:val="001B2904"/>
    <w:rsid w:val="001B4B62"/>
    <w:rsid w:val="001B640D"/>
    <w:rsid w:val="001B73E0"/>
    <w:rsid w:val="001C2EFD"/>
    <w:rsid w:val="001C34C5"/>
    <w:rsid w:val="001C6ABE"/>
    <w:rsid w:val="001E4E36"/>
    <w:rsid w:val="00226608"/>
    <w:rsid w:val="002378A1"/>
    <w:rsid w:val="00250A0E"/>
    <w:rsid w:val="00250FEF"/>
    <w:rsid w:val="00252B4C"/>
    <w:rsid w:val="00254573"/>
    <w:rsid w:val="002545AB"/>
    <w:rsid w:val="002546CB"/>
    <w:rsid w:val="00261A20"/>
    <w:rsid w:val="00261DC2"/>
    <w:rsid w:val="00262798"/>
    <w:rsid w:val="00277DD2"/>
    <w:rsid w:val="00286C1E"/>
    <w:rsid w:val="00293175"/>
    <w:rsid w:val="002947A2"/>
    <w:rsid w:val="002A4941"/>
    <w:rsid w:val="002A54E3"/>
    <w:rsid w:val="002B2E95"/>
    <w:rsid w:val="002B7487"/>
    <w:rsid w:val="002D1109"/>
    <w:rsid w:val="002D7614"/>
    <w:rsid w:val="002F0201"/>
    <w:rsid w:val="0030186E"/>
    <w:rsid w:val="003042C0"/>
    <w:rsid w:val="00304A25"/>
    <w:rsid w:val="00306B7D"/>
    <w:rsid w:val="00311551"/>
    <w:rsid w:val="003126B5"/>
    <w:rsid w:val="00313E24"/>
    <w:rsid w:val="003213EF"/>
    <w:rsid w:val="00327CFB"/>
    <w:rsid w:val="00330C67"/>
    <w:rsid w:val="00330F46"/>
    <w:rsid w:val="00337896"/>
    <w:rsid w:val="00342F5B"/>
    <w:rsid w:val="003460DA"/>
    <w:rsid w:val="003473F6"/>
    <w:rsid w:val="00364362"/>
    <w:rsid w:val="00367309"/>
    <w:rsid w:val="00370781"/>
    <w:rsid w:val="00370DA0"/>
    <w:rsid w:val="00377787"/>
    <w:rsid w:val="00396DCB"/>
    <w:rsid w:val="003A623B"/>
    <w:rsid w:val="003A7775"/>
    <w:rsid w:val="003B1911"/>
    <w:rsid w:val="003B1C9A"/>
    <w:rsid w:val="003B396C"/>
    <w:rsid w:val="003C2BB2"/>
    <w:rsid w:val="003C314E"/>
    <w:rsid w:val="003E0C0B"/>
    <w:rsid w:val="003E18BD"/>
    <w:rsid w:val="003E70EF"/>
    <w:rsid w:val="003E74AD"/>
    <w:rsid w:val="003F0740"/>
    <w:rsid w:val="003F4605"/>
    <w:rsid w:val="003F5A69"/>
    <w:rsid w:val="004023C8"/>
    <w:rsid w:val="00407DB5"/>
    <w:rsid w:val="004164AF"/>
    <w:rsid w:val="0041746A"/>
    <w:rsid w:val="00420006"/>
    <w:rsid w:val="004203C0"/>
    <w:rsid w:val="00422DF5"/>
    <w:rsid w:val="00424A47"/>
    <w:rsid w:val="00424BCB"/>
    <w:rsid w:val="00443CA2"/>
    <w:rsid w:val="0044662E"/>
    <w:rsid w:val="0045138F"/>
    <w:rsid w:val="0045492D"/>
    <w:rsid w:val="00455300"/>
    <w:rsid w:val="004620EF"/>
    <w:rsid w:val="0046508D"/>
    <w:rsid w:val="00481A66"/>
    <w:rsid w:val="00485538"/>
    <w:rsid w:val="004878BC"/>
    <w:rsid w:val="004946B4"/>
    <w:rsid w:val="004A7368"/>
    <w:rsid w:val="004B4345"/>
    <w:rsid w:val="004C70A8"/>
    <w:rsid w:val="004D0B5F"/>
    <w:rsid w:val="004D6469"/>
    <w:rsid w:val="004E174F"/>
    <w:rsid w:val="004E47DE"/>
    <w:rsid w:val="0051048A"/>
    <w:rsid w:val="00510FA5"/>
    <w:rsid w:val="00512F19"/>
    <w:rsid w:val="005141DD"/>
    <w:rsid w:val="00516020"/>
    <w:rsid w:val="00524834"/>
    <w:rsid w:val="00535603"/>
    <w:rsid w:val="00544205"/>
    <w:rsid w:val="00550081"/>
    <w:rsid w:val="00554D32"/>
    <w:rsid w:val="0055747A"/>
    <w:rsid w:val="00564AC5"/>
    <w:rsid w:val="00585802"/>
    <w:rsid w:val="00590597"/>
    <w:rsid w:val="00590C17"/>
    <w:rsid w:val="00592675"/>
    <w:rsid w:val="00592F09"/>
    <w:rsid w:val="005966A0"/>
    <w:rsid w:val="005B77D0"/>
    <w:rsid w:val="005E62E5"/>
    <w:rsid w:val="005E674A"/>
    <w:rsid w:val="005E7FF7"/>
    <w:rsid w:val="006017D5"/>
    <w:rsid w:val="0060205F"/>
    <w:rsid w:val="0062194C"/>
    <w:rsid w:val="00627769"/>
    <w:rsid w:val="006412A6"/>
    <w:rsid w:val="00642507"/>
    <w:rsid w:val="006474AD"/>
    <w:rsid w:val="00651FF9"/>
    <w:rsid w:val="00661485"/>
    <w:rsid w:val="00663CB0"/>
    <w:rsid w:val="00672866"/>
    <w:rsid w:val="00673C87"/>
    <w:rsid w:val="00673FDC"/>
    <w:rsid w:val="006757C5"/>
    <w:rsid w:val="006759F2"/>
    <w:rsid w:val="00683768"/>
    <w:rsid w:val="00687779"/>
    <w:rsid w:val="00694FF6"/>
    <w:rsid w:val="006B398C"/>
    <w:rsid w:val="006C04FD"/>
    <w:rsid w:val="006C17E6"/>
    <w:rsid w:val="006C328E"/>
    <w:rsid w:val="006D1604"/>
    <w:rsid w:val="006E1F0A"/>
    <w:rsid w:val="006F2F79"/>
    <w:rsid w:val="006F3045"/>
    <w:rsid w:val="00705083"/>
    <w:rsid w:val="00716942"/>
    <w:rsid w:val="00734F57"/>
    <w:rsid w:val="0073580D"/>
    <w:rsid w:val="007402F7"/>
    <w:rsid w:val="00743F73"/>
    <w:rsid w:val="00745306"/>
    <w:rsid w:val="007511FC"/>
    <w:rsid w:val="0076639F"/>
    <w:rsid w:val="0079306A"/>
    <w:rsid w:val="00795AF7"/>
    <w:rsid w:val="007A66DE"/>
    <w:rsid w:val="007C0B2A"/>
    <w:rsid w:val="007D4884"/>
    <w:rsid w:val="007D5D38"/>
    <w:rsid w:val="007E2A55"/>
    <w:rsid w:val="007E2B41"/>
    <w:rsid w:val="00805ACB"/>
    <w:rsid w:val="00806CA9"/>
    <w:rsid w:val="008115F2"/>
    <w:rsid w:val="00813E72"/>
    <w:rsid w:val="00822A9D"/>
    <w:rsid w:val="00823076"/>
    <w:rsid w:val="008436E1"/>
    <w:rsid w:val="00843B9F"/>
    <w:rsid w:val="008440E4"/>
    <w:rsid w:val="00855B86"/>
    <w:rsid w:val="00855CD2"/>
    <w:rsid w:val="008562C2"/>
    <w:rsid w:val="00870326"/>
    <w:rsid w:val="008750F7"/>
    <w:rsid w:val="008752B9"/>
    <w:rsid w:val="00881465"/>
    <w:rsid w:val="00883A0A"/>
    <w:rsid w:val="00891BAE"/>
    <w:rsid w:val="00892CCA"/>
    <w:rsid w:val="00893A99"/>
    <w:rsid w:val="008945B4"/>
    <w:rsid w:val="00894CF8"/>
    <w:rsid w:val="008A38CD"/>
    <w:rsid w:val="008B3FA3"/>
    <w:rsid w:val="008D1F97"/>
    <w:rsid w:val="008D670A"/>
    <w:rsid w:val="008D6982"/>
    <w:rsid w:val="008F6AB3"/>
    <w:rsid w:val="00912EB9"/>
    <w:rsid w:val="00913D51"/>
    <w:rsid w:val="00915E71"/>
    <w:rsid w:val="0092607E"/>
    <w:rsid w:val="009268A8"/>
    <w:rsid w:val="009310B5"/>
    <w:rsid w:val="00951C21"/>
    <w:rsid w:val="00971A09"/>
    <w:rsid w:val="00973A8D"/>
    <w:rsid w:val="00974367"/>
    <w:rsid w:val="00977C0A"/>
    <w:rsid w:val="00980663"/>
    <w:rsid w:val="009852D4"/>
    <w:rsid w:val="00985B5A"/>
    <w:rsid w:val="009868DE"/>
    <w:rsid w:val="00990B54"/>
    <w:rsid w:val="009A391D"/>
    <w:rsid w:val="009A72A3"/>
    <w:rsid w:val="009A7A5A"/>
    <w:rsid w:val="009B55F9"/>
    <w:rsid w:val="009C34E9"/>
    <w:rsid w:val="009D0E43"/>
    <w:rsid w:val="009D2FC0"/>
    <w:rsid w:val="009D39A8"/>
    <w:rsid w:val="009D687A"/>
    <w:rsid w:val="009E451A"/>
    <w:rsid w:val="009F4555"/>
    <w:rsid w:val="00A02964"/>
    <w:rsid w:val="00A0607C"/>
    <w:rsid w:val="00A174E2"/>
    <w:rsid w:val="00A24529"/>
    <w:rsid w:val="00A26047"/>
    <w:rsid w:val="00A358CA"/>
    <w:rsid w:val="00A401BB"/>
    <w:rsid w:val="00A4110D"/>
    <w:rsid w:val="00A42C2A"/>
    <w:rsid w:val="00A43075"/>
    <w:rsid w:val="00A71880"/>
    <w:rsid w:val="00A80F72"/>
    <w:rsid w:val="00A821CA"/>
    <w:rsid w:val="00A86AF6"/>
    <w:rsid w:val="00A90BE6"/>
    <w:rsid w:val="00A9693A"/>
    <w:rsid w:val="00AA75BA"/>
    <w:rsid w:val="00AB08A2"/>
    <w:rsid w:val="00AB28B5"/>
    <w:rsid w:val="00AB46E1"/>
    <w:rsid w:val="00AC1A1E"/>
    <w:rsid w:val="00AD1270"/>
    <w:rsid w:val="00AD2D8E"/>
    <w:rsid w:val="00AE4F7D"/>
    <w:rsid w:val="00AE690D"/>
    <w:rsid w:val="00AF42A4"/>
    <w:rsid w:val="00B04400"/>
    <w:rsid w:val="00B07712"/>
    <w:rsid w:val="00B1310B"/>
    <w:rsid w:val="00B144B6"/>
    <w:rsid w:val="00B26C69"/>
    <w:rsid w:val="00B313BA"/>
    <w:rsid w:val="00B33594"/>
    <w:rsid w:val="00B37A32"/>
    <w:rsid w:val="00B50E8C"/>
    <w:rsid w:val="00B53613"/>
    <w:rsid w:val="00B80E01"/>
    <w:rsid w:val="00B90C86"/>
    <w:rsid w:val="00B9555C"/>
    <w:rsid w:val="00BA08D9"/>
    <w:rsid w:val="00BA54F3"/>
    <w:rsid w:val="00BB1A24"/>
    <w:rsid w:val="00BC076F"/>
    <w:rsid w:val="00BC1605"/>
    <w:rsid w:val="00BD5272"/>
    <w:rsid w:val="00BF5DF6"/>
    <w:rsid w:val="00BF7827"/>
    <w:rsid w:val="00C0413D"/>
    <w:rsid w:val="00C12693"/>
    <w:rsid w:val="00C2721F"/>
    <w:rsid w:val="00C32001"/>
    <w:rsid w:val="00C34509"/>
    <w:rsid w:val="00C50E4B"/>
    <w:rsid w:val="00C57EF1"/>
    <w:rsid w:val="00C71D19"/>
    <w:rsid w:val="00C82EE5"/>
    <w:rsid w:val="00C849B5"/>
    <w:rsid w:val="00C8676B"/>
    <w:rsid w:val="00C86A7B"/>
    <w:rsid w:val="00C91A52"/>
    <w:rsid w:val="00C926DD"/>
    <w:rsid w:val="00CA1592"/>
    <w:rsid w:val="00CA51E5"/>
    <w:rsid w:val="00CB2F5B"/>
    <w:rsid w:val="00CD13AC"/>
    <w:rsid w:val="00CD2D13"/>
    <w:rsid w:val="00CE1D9C"/>
    <w:rsid w:val="00CE220F"/>
    <w:rsid w:val="00CF4830"/>
    <w:rsid w:val="00D01714"/>
    <w:rsid w:val="00D0417E"/>
    <w:rsid w:val="00D11290"/>
    <w:rsid w:val="00D228BB"/>
    <w:rsid w:val="00D25DC7"/>
    <w:rsid w:val="00D4085F"/>
    <w:rsid w:val="00D43BB6"/>
    <w:rsid w:val="00D473BC"/>
    <w:rsid w:val="00D52E19"/>
    <w:rsid w:val="00D551F8"/>
    <w:rsid w:val="00D63715"/>
    <w:rsid w:val="00D70460"/>
    <w:rsid w:val="00D72554"/>
    <w:rsid w:val="00D759C4"/>
    <w:rsid w:val="00D76386"/>
    <w:rsid w:val="00D83905"/>
    <w:rsid w:val="00D860AE"/>
    <w:rsid w:val="00D917FD"/>
    <w:rsid w:val="00D92843"/>
    <w:rsid w:val="00DA11BE"/>
    <w:rsid w:val="00DB221B"/>
    <w:rsid w:val="00DB73F7"/>
    <w:rsid w:val="00DC52F3"/>
    <w:rsid w:val="00DD348C"/>
    <w:rsid w:val="00DD5D77"/>
    <w:rsid w:val="00DE2308"/>
    <w:rsid w:val="00DE3101"/>
    <w:rsid w:val="00DE6625"/>
    <w:rsid w:val="00DE75E7"/>
    <w:rsid w:val="00DF4507"/>
    <w:rsid w:val="00DF5DEC"/>
    <w:rsid w:val="00E0244F"/>
    <w:rsid w:val="00E0775E"/>
    <w:rsid w:val="00E1667D"/>
    <w:rsid w:val="00E23081"/>
    <w:rsid w:val="00E233E3"/>
    <w:rsid w:val="00E23E16"/>
    <w:rsid w:val="00E243E4"/>
    <w:rsid w:val="00E26FDA"/>
    <w:rsid w:val="00E34C14"/>
    <w:rsid w:val="00E35FC9"/>
    <w:rsid w:val="00E41299"/>
    <w:rsid w:val="00E45502"/>
    <w:rsid w:val="00E46C0C"/>
    <w:rsid w:val="00E57BB4"/>
    <w:rsid w:val="00E6437F"/>
    <w:rsid w:val="00E70B03"/>
    <w:rsid w:val="00E851BE"/>
    <w:rsid w:val="00EB36BB"/>
    <w:rsid w:val="00EB374B"/>
    <w:rsid w:val="00EB48CC"/>
    <w:rsid w:val="00EB5F30"/>
    <w:rsid w:val="00EC0602"/>
    <w:rsid w:val="00EC367C"/>
    <w:rsid w:val="00ED0C3C"/>
    <w:rsid w:val="00ED4DE6"/>
    <w:rsid w:val="00EF273A"/>
    <w:rsid w:val="00EF45C6"/>
    <w:rsid w:val="00EF6985"/>
    <w:rsid w:val="00F10985"/>
    <w:rsid w:val="00F14DAC"/>
    <w:rsid w:val="00F17A8C"/>
    <w:rsid w:val="00F17CBE"/>
    <w:rsid w:val="00F21EFB"/>
    <w:rsid w:val="00F3069C"/>
    <w:rsid w:val="00F5289C"/>
    <w:rsid w:val="00F530B1"/>
    <w:rsid w:val="00F63139"/>
    <w:rsid w:val="00F843D6"/>
    <w:rsid w:val="00F84AD1"/>
    <w:rsid w:val="00F86D97"/>
    <w:rsid w:val="00FA108F"/>
    <w:rsid w:val="00FA39AC"/>
    <w:rsid w:val="00FB4B0C"/>
    <w:rsid w:val="00FC39BC"/>
    <w:rsid w:val="00FC55F3"/>
    <w:rsid w:val="00FD1288"/>
    <w:rsid w:val="00FD167F"/>
    <w:rsid w:val="00FD3372"/>
    <w:rsid w:val="00FE312A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9EAA-019C-4339-9EFE-C7F3C136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9123</Words>
  <Characters>10901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-pk</cp:lastModifiedBy>
  <cp:revision>13</cp:revision>
  <dcterms:created xsi:type="dcterms:W3CDTF">2018-04-08T16:10:00Z</dcterms:created>
  <dcterms:modified xsi:type="dcterms:W3CDTF">2021-03-14T17:52:00Z</dcterms:modified>
</cp:coreProperties>
</file>